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F8" w:rsidRDefault="00C10BF8" w:rsidP="00C10BF8">
      <w:pPr>
        <w:jc w:val="center"/>
        <w:rPr>
          <w:sz w:val="24"/>
          <w:szCs w:val="24"/>
        </w:rPr>
      </w:pPr>
      <w:r w:rsidRPr="00C10BF8">
        <w:rPr>
          <w:rFonts w:hint="eastAsia"/>
          <w:sz w:val="24"/>
          <w:szCs w:val="24"/>
        </w:rPr>
        <w:t>広島大学西条総合運動場使用申込書</w:t>
      </w:r>
    </w:p>
    <w:p w:rsidR="00C10BF8" w:rsidRPr="00C10BF8" w:rsidRDefault="00C10BF8" w:rsidP="00422A2A">
      <w:pPr>
        <w:spacing w:beforeLines="50" w:before="187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3B2FEC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</w:t>
      </w:r>
      <w:bookmarkStart w:id="0" w:name="_GoBack"/>
      <w:bookmarkEnd w:id="0"/>
      <w:r>
        <w:rPr>
          <w:rFonts w:hint="eastAsia"/>
          <w:szCs w:val="21"/>
        </w:rPr>
        <w:t xml:space="preserve">　　年　　月　　日</w:t>
      </w:r>
    </w:p>
    <w:p w:rsidR="00C10BF8" w:rsidRDefault="00C10BF8" w:rsidP="00C10BF8">
      <w:pPr>
        <w:ind w:firstLineChars="200" w:firstLine="420"/>
        <w:rPr>
          <w:szCs w:val="21"/>
        </w:rPr>
      </w:pPr>
      <w:r w:rsidRPr="00C10BF8">
        <w:rPr>
          <w:rFonts w:hint="eastAsia"/>
          <w:szCs w:val="21"/>
        </w:rPr>
        <w:t>広島大学長　殿</w:t>
      </w:r>
    </w:p>
    <w:p w:rsidR="00CA0A78" w:rsidRPr="00CD3CCE" w:rsidRDefault="00C10BF8" w:rsidP="00CA0A78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（申込責任者）</w:t>
      </w:r>
      <w:r w:rsidR="00CA0A78">
        <w:rPr>
          <w:rFonts w:hint="eastAsia"/>
          <w:szCs w:val="21"/>
          <w:u w:val="single"/>
        </w:rPr>
        <w:t xml:space="preserve">所属学部（研究科）　　　　　　　　　　　　　　　</w:t>
      </w:r>
    </w:p>
    <w:p w:rsidR="00C10BF8" w:rsidRPr="00CD3CCE" w:rsidRDefault="00CA0A78" w:rsidP="00CA0A78">
      <w:pPr>
        <w:ind w:firstLineChars="2700" w:firstLine="5670"/>
        <w:rPr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 xml:space="preserve">学生番号　</w:t>
      </w:r>
      <w:r w:rsidR="00CD3CCE">
        <w:rPr>
          <w:rFonts w:hint="eastAsia"/>
          <w:kern w:val="0"/>
          <w:szCs w:val="21"/>
          <w:u w:val="single"/>
        </w:rPr>
        <w:t xml:space="preserve">　　　　　　　　　　　　　　　　</w:t>
      </w:r>
    </w:p>
    <w:p w:rsidR="00C10BF8" w:rsidRPr="00CD3CCE" w:rsidRDefault="00CA0A78" w:rsidP="004D06FA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C10BF8">
        <w:rPr>
          <w:rFonts w:hint="eastAsia"/>
          <w:szCs w:val="21"/>
        </w:rPr>
        <w:t xml:space="preserve">　　　　　　　　　　　　　　　　　　　　　　　　</w:t>
      </w:r>
      <w:r w:rsidR="00C10BF8" w:rsidRPr="00CD3CCE">
        <w:rPr>
          <w:rFonts w:hint="eastAsia"/>
          <w:szCs w:val="21"/>
          <w:u w:val="single"/>
        </w:rPr>
        <w:t>氏</w:t>
      </w:r>
      <w:r>
        <w:rPr>
          <w:rFonts w:hint="eastAsia"/>
          <w:szCs w:val="21"/>
          <w:u w:val="single"/>
        </w:rPr>
        <w:t xml:space="preserve">　　</w:t>
      </w:r>
      <w:r w:rsidR="00C10BF8" w:rsidRPr="00CD3CCE">
        <w:rPr>
          <w:rFonts w:hint="eastAsia"/>
          <w:szCs w:val="21"/>
          <w:u w:val="single"/>
        </w:rPr>
        <w:t>名</w:t>
      </w:r>
      <w:r w:rsidR="00CD3CCE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</w:t>
      </w:r>
      <w:r w:rsidR="00CD3CCE">
        <w:rPr>
          <w:rFonts w:hint="eastAsia"/>
          <w:szCs w:val="21"/>
          <w:u w:val="single"/>
        </w:rPr>
        <w:t xml:space="preserve">　　　　　　　　　　　</w:t>
      </w:r>
    </w:p>
    <w:p w:rsidR="00C10BF8" w:rsidRPr="00CD3CCE" w:rsidRDefault="00C10BF8" w:rsidP="00C10BF8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CD3CCE" w:rsidRPr="00CD3CCE">
        <w:rPr>
          <w:rFonts w:hint="eastAsia"/>
          <w:szCs w:val="21"/>
        </w:rPr>
        <w:t xml:space="preserve">　</w:t>
      </w:r>
      <w:r w:rsidRPr="00CD3CCE">
        <w:rPr>
          <w:rFonts w:hint="eastAsia"/>
          <w:szCs w:val="21"/>
          <w:u w:val="single"/>
        </w:rPr>
        <w:t>連絡先</w:t>
      </w:r>
      <w:r w:rsidR="00CD3CCE">
        <w:rPr>
          <w:rFonts w:hint="eastAsia"/>
          <w:szCs w:val="21"/>
          <w:u w:val="single"/>
        </w:rPr>
        <w:t>(</w:t>
      </w:r>
      <w:r w:rsidRPr="00CD3CCE">
        <w:rPr>
          <w:rFonts w:hint="eastAsia"/>
          <w:szCs w:val="21"/>
          <w:u w:val="single"/>
        </w:rPr>
        <w:t>電話番号</w:t>
      </w:r>
      <w:r w:rsidR="00CD3CCE">
        <w:rPr>
          <w:rFonts w:hint="eastAsia"/>
          <w:szCs w:val="21"/>
          <w:u w:val="single"/>
        </w:rPr>
        <w:t>)</w:t>
      </w:r>
      <w:r w:rsidRPr="00CD3CCE">
        <w:rPr>
          <w:rFonts w:hint="eastAsia"/>
          <w:szCs w:val="21"/>
          <w:u w:val="single"/>
        </w:rPr>
        <w:t xml:space="preserve">　　　</w:t>
      </w:r>
      <w:r w:rsidR="00CD3CCE" w:rsidRPr="00CD3CCE">
        <w:rPr>
          <w:rFonts w:hint="eastAsia"/>
          <w:szCs w:val="21"/>
          <w:u w:val="single"/>
        </w:rPr>
        <w:t xml:space="preserve">　　　　　</w:t>
      </w:r>
      <w:r w:rsidRPr="00CD3CCE">
        <w:rPr>
          <w:rFonts w:hint="eastAsia"/>
          <w:szCs w:val="21"/>
          <w:u w:val="single"/>
        </w:rPr>
        <w:t xml:space="preserve">　　　</w:t>
      </w:r>
      <w:r w:rsidR="00CD3CCE">
        <w:rPr>
          <w:rFonts w:hint="eastAsia"/>
          <w:szCs w:val="21"/>
          <w:u w:val="single"/>
        </w:rPr>
        <w:t xml:space="preserve">　　</w:t>
      </w:r>
    </w:p>
    <w:p w:rsidR="00C10BF8" w:rsidRDefault="0004719D" w:rsidP="00BC7BBF">
      <w:pPr>
        <w:spacing w:beforeLines="50" w:before="187" w:afterLines="50" w:after="187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下記のとおり使用したいので，</w:t>
      </w:r>
      <w:r w:rsidR="00C10BF8">
        <w:rPr>
          <w:rFonts w:hint="eastAsia"/>
          <w:szCs w:val="21"/>
        </w:rPr>
        <w:t>承認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8239"/>
      </w:tblGrid>
      <w:tr w:rsidR="00C10BF8" w:rsidTr="0004719D">
        <w:tc>
          <w:tcPr>
            <w:tcW w:w="2029" w:type="dxa"/>
            <w:tcBorders>
              <w:top w:val="single" w:sz="18" w:space="0" w:color="auto"/>
              <w:left w:val="single" w:sz="18" w:space="0" w:color="auto"/>
            </w:tcBorders>
          </w:tcPr>
          <w:p w:rsidR="00C10BF8" w:rsidRDefault="00C10BF8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団体名</w:t>
            </w:r>
          </w:p>
        </w:tc>
        <w:tc>
          <w:tcPr>
            <w:tcW w:w="8239" w:type="dxa"/>
            <w:tcBorders>
              <w:top w:val="single" w:sz="18" w:space="0" w:color="auto"/>
              <w:right w:val="single" w:sz="18" w:space="0" w:color="auto"/>
            </w:tcBorders>
          </w:tcPr>
          <w:p w:rsidR="00C10BF8" w:rsidRDefault="00C10BF8" w:rsidP="00C10BF8">
            <w:pPr>
              <w:rPr>
                <w:szCs w:val="21"/>
              </w:rPr>
            </w:pP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</w:tcBorders>
          </w:tcPr>
          <w:p w:rsidR="00C10BF8" w:rsidRDefault="00C10BF8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施設名</w:t>
            </w:r>
          </w:p>
          <w:p w:rsidR="00051D0A" w:rsidRDefault="00051D0A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□にレ）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234620" w:rsidRDefault="00C10BF8" w:rsidP="00C10B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野球場</w:t>
            </w:r>
            <w:r w:rsidR="00234620">
              <w:rPr>
                <w:rFonts w:hint="eastAsia"/>
                <w:szCs w:val="21"/>
              </w:rPr>
              <w:t>(</w:t>
            </w:r>
            <w:r w:rsidR="00234620">
              <w:rPr>
                <w:rFonts w:hint="eastAsia"/>
                <w:szCs w:val="21"/>
              </w:rPr>
              <w:t>硬式野球不可，準硬式野球練習のみ</w:t>
            </w:r>
            <w:r w:rsidR="00234620">
              <w:rPr>
                <w:rFonts w:hint="eastAsia"/>
                <w:szCs w:val="21"/>
              </w:rPr>
              <w:t>)</w:t>
            </w:r>
            <w:r w:rsidR="00CD3CC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陸上競技場</w:t>
            </w:r>
            <w:r w:rsidR="00CD3CCE">
              <w:rPr>
                <w:rFonts w:hint="eastAsia"/>
                <w:szCs w:val="21"/>
              </w:rPr>
              <w:t xml:space="preserve">　　　　</w:t>
            </w:r>
          </w:p>
          <w:p w:rsidR="00051D0A" w:rsidRDefault="00C10BF8" w:rsidP="00C10B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サッカー</w:t>
            </w:r>
            <w:r w:rsidR="0079752E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ラグビー場　</w:t>
            </w:r>
          </w:p>
          <w:p w:rsidR="00C10BF8" w:rsidRDefault="00C10BF8" w:rsidP="00797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51D0A">
              <w:rPr>
                <w:rFonts w:hint="eastAsia"/>
                <w:szCs w:val="21"/>
              </w:rPr>
              <w:t>テニスコート</w:t>
            </w:r>
            <w:r w:rsidR="0079752E">
              <w:rPr>
                <w:rFonts w:hint="eastAsia"/>
                <w:szCs w:val="21"/>
              </w:rPr>
              <w:t>（</w:t>
            </w:r>
            <w:r w:rsidR="00051D0A">
              <w:rPr>
                <w:rFonts w:hint="eastAsia"/>
                <w:szCs w:val="21"/>
              </w:rPr>
              <w:t>オムニ）</w:t>
            </w:r>
            <w:r w:rsidR="0079752E">
              <w:rPr>
                <w:rFonts w:hint="eastAsia"/>
                <w:szCs w:val="21"/>
              </w:rPr>
              <w:t xml:space="preserve">  </w:t>
            </w:r>
            <w:r w:rsidR="00051D0A">
              <w:rPr>
                <w:rFonts w:hint="eastAsia"/>
                <w:szCs w:val="21"/>
              </w:rPr>
              <w:t>□テニスコート</w:t>
            </w:r>
            <w:r w:rsidR="0079752E">
              <w:rPr>
                <w:rFonts w:hint="eastAsia"/>
                <w:szCs w:val="21"/>
              </w:rPr>
              <w:t>（</w:t>
            </w:r>
            <w:r w:rsidR="00051D0A">
              <w:rPr>
                <w:rFonts w:hint="eastAsia"/>
                <w:szCs w:val="21"/>
              </w:rPr>
              <w:t>クレー）　□エスキー</w:t>
            </w:r>
            <w:r w:rsidR="00CD3CCE">
              <w:rPr>
                <w:rFonts w:hint="eastAsia"/>
                <w:szCs w:val="21"/>
              </w:rPr>
              <w:t>コート</w:t>
            </w:r>
          </w:p>
        </w:tc>
      </w:tr>
      <w:tr w:rsidR="00CD3CCE" w:rsidTr="0004719D">
        <w:tc>
          <w:tcPr>
            <w:tcW w:w="2029" w:type="dxa"/>
            <w:tcBorders>
              <w:left w:val="single" w:sz="18" w:space="0" w:color="auto"/>
            </w:tcBorders>
          </w:tcPr>
          <w:p w:rsidR="00CD3CCE" w:rsidRDefault="00CD3CCE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日時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CD3CCE" w:rsidRDefault="00915568" w:rsidP="009155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別記のとおり</w:t>
            </w: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</w:tcBorders>
          </w:tcPr>
          <w:p w:rsidR="00C10BF8" w:rsidRDefault="00051D0A" w:rsidP="004B7C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人員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C10BF8" w:rsidRDefault="00051D0A" w:rsidP="00051D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学内　　　名　　</w:t>
            </w:r>
            <w:r w:rsidR="007975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学外　　　名　　</w:t>
            </w:r>
            <w:r w:rsidR="007975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計　　　名</w:t>
            </w: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</w:tcBorders>
          </w:tcPr>
          <w:p w:rsidR="00C10BF8" w:rsidRDefault="00051D0A" w:rsidP="00CD3CC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事及び使用目的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C10BF8" w:rsidRDefault="00C10BF8" w:rsidP="00C10BF8">
            <w:pPr>
              <w:rPr>
                <w:szCs w:val="21"/>
              </w:rPr>
            </w:pP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</w:tcBorders>
          </w:tcPr>
          <w:p w:rsidR="00C10BF8" w:rsidRDefault="00051D0A" w:rsidP="00CD3CC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用具</w:t>
            </w:r>
          </w:p>
        </w:tc>
        <w:tc>
          <w:tcPr>
            <w:tcW w:w="8239" w:type="dxa"/>
            <w:tcBorders>
              <w:right w:val="single" w:sz="18" w:space="0" w:color="auto"/>
            </w:tcBorders>
          </w:tcPr>
          <w:p w:rsidR="00C10BF8" w:rsidRDefault="00C10BF8" w:rsidP="00C10BF8">
            <w:pPr>
              <w:rPr>
                <w:szCs w:val="21"/>
              </w:rPr>
            </w:pPr>
          </w:p>
        </w:tc>
      </w:tr>
      <w:tr w:rsidR="00C10BF8" w:rsidTr="0004719D"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:rsidR="00C10BF8" w:rsidRDefault="00051D0A" w:rsidP="00CD3CC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8239" w:type="dxa"/>
            <w:tcBorders>
              <w:bottom w:val="single" w:sz="18" w:space="0" w:color="auto"/>
              <w:right w:val="single" w:sz="18" w:space="0" w:color="auto"/>
            </w:tcBorders>
          </w:tcPr>
          <w:p w:rsidR="00C10BF8" w:rsidRDefault="00C10BF8" w:rsidP="00C10BF8">
            <w:pPr>
              <w:rPr>
                <w:szCs w:val="21"/>
              </w:rPr>
            </w:pPr>
          </w:p>
        </w:tc>
      </w:tr>
    </w:tbl>
    <w:p w:rsidR="00C10BF8" w:rsidRDefault="0004719D" w:rsidP="00051D0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ご記入いただいた情報は，施設の使用状況の把握及び維持管理業務のために使用するもの，</w:t>
      </w:r>
      <w:r w:rsidR="00051D0A" w:rsidRPr="00051D0A">
        <w:rPr>
          <w:rFonts w:hint="eastAsia"/>
          <w:sz w:val="16"/>
          <w:szCs w:val="16"/>
        </w:rPr>
        <w:t>その他の目的に利用することはありません。</w:t>
      </w:r>
    </w:p>
    <w:p w:rsidR="00051D0A" w:rsidRPr="00CD3CCE" w:rsidRDefault="00A6766C" w:rsidP="00051D0A">
      <w:pPr>
        <w:rPr>
          <w:sz w:val="20"/>
          <w:szCs w:val="20"/>
        </w:rPr>
      </w:pPr>
      <w:r>
        <w:rPr>
          <w:rFonts w:hint="eastAsia"/>
          <w:szCs w:val="21"/>
        </w:rPr>
        <w:t>[</w:t>
      </w:r>
      <w:r w:rsidR="00051D0A" w:rsidRPr="00051D0A">
        <w:rPr>
          <w:rFonts w:hint="eastAsia"/>
          <w:szCs w:val="21"/>
        </w:rPr>
        <w:t>別記</w:t>
      </w:r>
      <w:r>
        <w:rPr>
          <w:rFonts w:hint="eastAsia"/>
          <w:szCs w:val="21"/>
        </w:rPr>
        <w:t>]</w:t>
      </w:r>
      <w:r w:rsidR="000B2CE7">
        <w:rPr>
          <w:rFonts w:hint="eastAsia"/>
          <w:szCs w:val="21"/>
        </w:rPr>
        <w:t xml:space="preserve">　　　　　　　　　　　　　　　</w:t>
      </w:r>
      <w:r w:rsidR="0079752E">
        <w:rPr>
          <w:rFonts w:hint="eastAsia"/>
          <w:sz w:val="20"/>
          <w:szCs w:val="20"/>
        </w:rPr>
        <w:t>＊</w:t>
      </w:r>
      <w:r w:rsidR="00CD3CCE" w:rsidRPr="00CD3CCE">
        <w:rPr>
          <w:rFonts w:hint="eastAsia"/>
          <w:sz w:val="20"/>
          <w:szCs w:val="20"/>
        </w:rPr>
        <w:t>備考</w:t>
      </w:r>
      <w:r w:rsidR="0079752E">
        <w:rPr>
          <w:rFonts w:hint="eastAsia"/>
          <w:sz w:val="20"/>
          <w:szCs w:val="20"/>
        </w:rPr>
        <w:t>欄</w:t>
      </w:r>
      <w:r w:rsidR="00CD3CCE" w:rsidRPr="00CD3CCE">
        <w:rPr>
          <w:rFonts w:hint="eastAsia"/>
          <w:sz w:val="20"/>
          <w:szCs w:val="20"/>
        </w:rPr>
        <w:t>には</w:t>
      </w:r>
      <w:r w:rsidR="0004719D">
        <w:rPr>
          <w:rFonts w:hint="eastAsia"/>
          <w:sz w:val="20"/>
          <w:szCs w:val="20"/>
        </w:rPr>
        <w:t>，</w:t>
      </w:r>
      <w:r w:rsidR="00CD3CCE" w:rsidRPr="00CD3CCE">
        <w:rPr>
          <w:rFonts w:hint="eastAsia"/>
          <w:sz w:val="20"/>
          <w:szCs w:val="20"/>
        </w:rPr>
        <w:t>テニスコートの使用コート数などを記載</w:t>
      </w:r>
      <w:r w:rsidR="0079752E">
        <w:rPr>
          <w:rFonts w:hint="eastAsia"/>
          <w:sz w:val="20"/>
          <w:szCs w:val="20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7"/>
        <w:gridCol w:w="1457"/>
        <w:gridCol w:w="3621"/>
        <w:gridCol w:w="1513"/>
      </w:tblGrid>
      <w:tr w:rsidR="00051D0A" w:rsidTr="0004719D">
        <w:tc>
          <w:tcPr>
            <w:tcW w:w="367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51D0A" w:rsidRPr="00051D0A" w:rsidRDefault="00051D0A" w:rsidP="00051D0A">
            <w:pPr>
              <w:jc w:val="center"/>
              <w:rPr>
                <w:szCs w:val="21"/>
              </w:rPr>
            </w:pPr>
            <w:r w:rsidRPr="00051D0A">
              <w:rPr>
                <w:rFonts w:hint="eastAsia"/>
                <w:szCs w:val="21"/>
              </w:rPr>
              <w:t>使</w:t>
            </w:r>
            <w:r w:rsidR="00CD3CCE">
              <w:rPr>
                <w:rFonts w:hint="eastAsia"/>
                <w:szCs w:val="21"/>
              </w:rPr>
              <w:t xml:space="preserve">　</w:t>
            </w:r>
            <w:r w:rsidRPr="00051D0A">
              <w:rPr>
                <w:rFonts w:hint="eastAsia"/>
                <w:szCs w:val="21"/>
              </w:rPr>
              <w:t>用</w:t>
            </w:r>
            <w:r w:rsidR="00CD3CCE">
              <w:rPr>
                <w:rFonts w:hint="eastAsia"/>
                <w:szCs w:val="21"/>
              </w:rPr>
              <w:t xml:space="preserve">　</w:t>
            </w:r>
            <w:r w:rsidRPr="00051D0A">
              <w:rPr>
                <w:rFonts w:hint="eastAsia"/>
                <w:szCs w:val="21"/>
              </w:rPr>
              <w:t>日</w:t>
            </w:r>
            <w:r w:rsidR="00CD3CCE">
              <w:rPr>
                <w:rFonts w:hint="eastAsia"/>
                <w:szCs w:val="21"/>
              </w:rPr>
              <w:t xml:space="preserve">　</w:t>
            </w:r>
            <w:r w:rsidRPr="00051D0A">
              <w:rPr>
                <w:rFonts w:hint="eastAsia"/>
                <w:szCs w:val="21"/>
              </w:rPr>
              <w:t>時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051D0A" w:rsidRPr="00051D0A" w:rsidRDefault="00051D0A" w:rsidP="00051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CD3CC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362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051D0A" w:rsidRPr="00051D0A" w:rsidRDefault="00051D0A" w:rsidP="00051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</w:t>
            </w:r>
            <w:r w:rsidR="00CD3CC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用</w:t>
            </w:r>
            <w:r w:rsidR="00CD3CC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  <w:r w:rsidR="00CD3CC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時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51D0A" w:rsidRPr="00051D0A" w:rsidRDefault="00051D0A" w:rsidP="00051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CD3CC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Pr="00051D0A" w:rsidRDefault="00051D0A" w:rsidP="00A6766C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 w:rsidR="004B7C38">
              <w:rPr>
                <w:rFonts w:hint="eastAsia"/>
                <w:sz w:val="20"/>
                <w:szCs w:val="20"/>
              </w:rPr>
              <w:t xml:space="preserve">( </w:t>
            </w:r>
            <w:r w:rsidR="004B7C38">
              <w:rPr>
                <w:rFonts w:hint="eastAsia"/>
                <w:sz w:val="20"/>
                <w:szCs w:val="20"/>
              </w:rPr>
              <w:t xml:space="preserve">　</w:t>
            </w:r>
            <w:r w:rsidR="004B7C38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Pr="007E4850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051D0A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051D0A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051D0A" w:rsidRDefault="00051D0A" w:rsidP="00A6766C">
            <w:pPr>
              <w:rPr>
                <w:sz w:val="16"/>
                <w:szCs w:val="16"/>
              </w:rPr>
            </w:pPr>
          </w:p>
        </w:tc>
      </w:tr>
      <w:tr w:rsidR="004B7C38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4B7C38" w:rsidRPr="00051D0A" w:rsidRDefault="004B7C38" w:rsidP="00A6766C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</w:tr>
      <w:tr w:rsidR="004B7C38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</w:tr>
      <w:tr w:rsidR="004B7C38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4B7C38" w:rsidRPr="00BB659D" w:rsidRDefault="004B7C38" w:rsidP="00A6766C">
            <w:pPr>
              <w:ind w:firstLineChars="200" w:firstLine="32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4B7C38" w:rsidRDefault="004B7C38" w:rsidP="00A6766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A6766C" w:rsidRPr="00051D0A" w:rsidRDefault="00A6766C" w:rsidP="008E751C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  <w:tr w:rsidR="00A6766C" w:rsidTr="0004719D">
        <w:trPr>
          <w:trHeight w:val="418"/>
        </w:trPr>
        <w:tc>
          <w:tcPr>
            <w:tcW w:w="367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  <w:tc>
          <w:tcPr>
            <w:tcW w:w="3621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051D0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51D0A">
              <w:rPr>
                <w:rFonts w:hint="eastAsia"/>
                <w:sz w:val="20"/>
                <w:szCs w:val="20"/>
              </w:rPr>
              <w:t xml:space="preserve">　時～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51D0A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766C" w:rsidRDefault="00A6766C" w:rsidP="008E751C">
            <w:pPr>
              <w:rPr>
                <w:sz w:val="16"/>
                <w:szCs w:val="16"/>
              </w:rPr>
            </w:pPr>
          </w:p>
        </w:tc>
      </w:tr>
    </w:tbl>
    <w:p w:rsidR="0004719D" w:rsidRPr="0004719D" w:rsidRDefault="0004719D" w:rsidP="0004719D">
      <w:pPr>
        <w:spacing w:line="60" w:lineRule="exact"/>
        <w:rPr>
          <w:sz w:val="16"/>
          <w:szCs w:val="16"/>
        </w:rPr>
      </w:pPr>
    </w:p>
    <w:sectPr w:rsidR="0004719D" w:rsidRPr="0004719D" w:rsidSect="00BC7BBF">
      <w:pgSz w:w="11906" w:h="16838" w:code="9"/>
      <w:pgMar w:top="720" w:right="720" w:bottom="720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9D" w:rsidRDefault="0004719D" w:rsidP="0004719D">
      <w:r>
        <w:separator/>
      </w:r>
    </w:p>
  </w:endnote>
  <w:endnote w:type="continuationSeparator" w:id="0">
    <w:p w:rsidR="0004719D" w:rsidRDefault="0004719D" w:rsidP="0004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9D" w:rsidRDefault="0004719D" w:rsidP="0004719D">
      <w:r>
        <w:separator/>
      </w:r>
    </w:p>
  </w:footnote>
  <w:footnote w:type="continuationSeparator" w:id="0">
    <w:p w:rsidR="0004719D" w:rsidRDefault="0004719D" w:rsidP="00047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F8"/>
    <w:rsid w:val="000001F5"/>
    <w:rsid w:val="0004719D"/>
    <w:rsid w:val="00051D0A"/>
    <w:rsid w:val="000B2CE7"/>
    <w:rsid w:val="00213433"/>
    <w:rsid w:val="00234620"/>
    <w:rsid w:val="00360B8F"/>
    <w:rsid w:val="003B2FEC"/>
    <w:rsid w:val="003E6488"/>
    <w:rsid w:val="00422A2A"/>
    <w:rsid w:val="00472596"/>
    <w:rsid w:val="004B7C38"/>
    <w:rsid w:val="004D06FA"/>
    <w:rsid w:val="00694E68"/>
    <w:rsid w:val="0079752E"/>
    <w:rsid w:val="007B08A4"/>
    <w:rsid w:val="007E4850"/>
    <w:rsid w:val="00915568"/>
    <w:rsid w:val="00922378"/>
    <w:rsid w:val="00A66440"/>
    <w:rsid w:val="00A6766C"/>
    <w:rsid w:val="00BA03D4"/>
    <w:rsid w:val="00BB659D"/>
    <w:rsid w:val="00BC7BBF"/>
    <w:rsid w:val="00C10BF8"/>
    <w:rsid w:val="00CA0A78"/>
    <w:rsid w:val="00CB196F"/>
    <w:rsid w:val="00CB3541"/>
    <w:rsid w:val="00CD3CCE"/>
    <w:rsid w:val="00FA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3C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19D"/>
  </w:style>
  <w:style w:type="paragraph" w:styleId="a8">
    <w:name w:val="footer"/>
    <w:basedOn w:val="a"/>
    <w:link w:val="a9"/>
    <w:uiPriority w:val="99"/>
    <w:unhideWhenUsed/>
    <w:rsid w:val="00047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3C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19D"/>
  </w:style>
  <w:style w:type="paragraph" w:styleId="a8">
    <w:name w:val="footer"/>
    <w:basedOn w:val="a"/>
    <w:link w:val="a9"/>
    <w:uiPriority w:val="99"/>
    <w:unhideWhenUsed/>
    <w:rsid w:val="00047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4EB2-E276-4817-99D5-FFA403F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rent</dc:creator>
  <cp:keywords/>
  <dc:description/>
  <cp:lastModifiedBy>supervisor</cp:lastModifiedBy>
  <cp:revision>12</cp:revision>
  <cp:lastPrinted>2012-04-13T00:52:00Z</cp:lastPrinted>
  <dcterms:created xsi:type="dcterms:W3CDTF">2012-04-14T00:09:00Z</dcterms:created>
  <dcterms:modified xsi:type="dcterms:W3CDTF">2019-03-08T01:45:00Z</dcterms:modified>
</cp:coreProperties>
</file>